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CD70B" w14:textId="77777777" w:rsidR="00C16CAC" w:rsidRPr="00F851E6" w:rsidRDefault="00C16CAC" w:rsidP="00C16CA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E5A145" w14:textId="7904339E" w:rsidR="00C16CAC" w:rsidRPr="00F851E6" w:rsidRDefault="00C16CAC" w:rsidP="00C16CA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5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adarbības tīkla dalībnieka apliecinājums par dalību projektā</w:t>
      </w:r>
    </w:p>
    <w:p w14:paraId="4468AC7B" w14:textId="77777777" w:rsidR="00C16CAC" w:rsidRPr="00F851E6" w:rsidRDefault="00C16CAC" w:rsidP="00C16CA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924"/>
      </w:tblGrid>
      <w:tr w:rsidR="00C16CAC" w:rsidRPr="00F851E6" w14:paraId="0AD864EA" w14:textId="77777777" w:rsidTr="00E96946">
        <w:trPr>
          <w:trHeight w:val="300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ADD168" w14:textId="77777777" w:rsidR="00C16CAC" w:rsidRPr="00F851E6" w:rsidRDefault="00C16CAC" w:rsidP="00E9694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, apakšā parakstījies(-</w:t>
            </w:r>
            <w:proofErr w:type="spellStart"/>
            <w:r w:rsidRPr="00F85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ies</w:t>
            </w:r>
            <w:proofErr w:type="spellEnd"/>
            <w:r w:rsidRPr="00F85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14:paraId="6D47841B" w14:textId="77777777" w:rsidR="00C16CAC" w:rsidRPr="00F851E6" w:rsidRDefault="00C16CAC" w:rsidP="00E9694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A3ED6D" w14:textId="77777777" w:rsidR="00C16CAC" w:rsidRPr="00F851E6" w:rsidRDefault="00C16CAC" w:rsidP="00E9694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6CAC" w:rsidRPr="00F851E6" w14:paraId="4CDB9CBB" w14:textId="77777777" w:rsidTr="00E96946">
        <w:trPr>
          <w:trHeight w:val="300"/>
        </w:trPr>
        <w:tc>
          <w:tcPr>
            <w:tcW w:w="414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AA4114B" w14:textId="77777777" w:rsidR="00C16CAC" w:rsidRPr="00F851E6" w:rsidRDefault="00C16CAC" w:rsidP="00E96946">
            <w:pPr>
              <w:rPr>
                <w:color w:val="000000" w:themeColor="text1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382B22" w14:textId="77777777" w:rsidR="00C16CAC" w:rsidRPr="00F851E6" w:rsidRDefault="00C16CAC" w:rsidP="00E9694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51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ārds, uzvārds</w:t>
            </w:r>
          </w:p>
        </w:tc>
      </w:tr>
      <w:tr w:rsidR="00C16CAC" w:rsidRPr="00F851E6" w14:paraId="0DAE6DBC" w14:textId="77777777" w:rsidTr="00E96946">
        <w:trPr>
          <w:trHeight w:val="300"/>
        </w:trPr>
        <w:tc>
          <w:tcPr>
            <w:tcW w:w="414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1882A2" w14:textId="793D0AF5" w:rsidR="00C16CAC" w:rsidRPr="00F851E6" w:rsidRDefault="00C16CAC" w:rsidP="00E9694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darbības tīkla dalībniek</w:t>
            </w:r>
            <w:r w:rsidR="00B202A3" w:rsidRPr="00F85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67584C61" w14:textId="77777777" w:rsidR="00C16CAC" w:rsidRPr="00F851E6" w:rsidRDefault="00C16CAC" w:rsidP="00E9694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7702AD" w14:textId="77777777" w:rsidR="00C16CAC" w:rsidRPr="00F851E6" w:rsidRDefault="00C16CAC" w:rsidP="00E9694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6CAC" w:rsidRPr="00F851E6" w14:paraId="7DC3FBBC" w14:textId="77777777" w:rsidTr="00E96946">
        <w:trPr>
          <w:trHeight w:val="300"/>
        </w:trPr>
        <w:tc>
          <w:tcPr>
            <w:tcW w:w="414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7B47253" w14:textId="77777777" w:rsidR="00C16CAC" w:rsidRPr="00F851E6" w:rsidRDefault="00C16CAC" w:rsidP="00E96946">
            <w:pPr>
              <w:rPr>
                <w:color w:val="000000" w:themeColor="text1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92E0B9" w14:textId="77777777" w:rsidR="00C16CAC" w:rsidRPr="00F851E6" w:rsidRDefault="00C16CAC" w:rsidP="00E9694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51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darbības tīkla dalībnieka nosaukums</w:t>
            </w:r>
          </w:p>
        </w:tc>
      </w:tr>
      <w:tr w:rsidR="00C16CAC" w:rsidRPr="00F851E6" w14:paraId="0905FA15" w14:textId="77777777" w:rsidTr="00E96946">
        <w:trPr>
          <w:trHeight w:val="300"/>
        </w:trPr>
        <w:tc>
          <w:tcPr>
            <w:tcW w:w="414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9D5607" w14:textId="77777777" w:rsidR="00C16CAC" w:rsidRPr="00F851E6" w:rsidRDefault="00C16CAC" w:rsidP="00E9694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bildīgā amatpersona</w:t>
            </w:r>
          </w:p>
          <w:p w14:paraId="48FA38C3" w14:textId="77777777" w:rsidR="00C16CAC" w:rsidRPr="00F851E6" w:rsidRDefault="00C16CAC" w:rsidP="00E9694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607219" w14:textId="77777777" w:rsidR="00C16CAC" w:rsidRPr="00F851E6" w:rsidRDefault="00C16CAC" w:rsidP="00E9694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6CAC" w:rsidRPr="00F851E6" w14:paraId="28EAB249" w14:textId="77777777" w:rsidTr="00E96946">
        <w:trPr>
          <w:trHeight w:val="300"/>
        </w:trPr>
        <w:tc>
          <w:tcPr>
            <w:tcW w:w="4140" w:type="dxa"/>
            <w:vMerge/>
            <w:tcBorders>
              <w:left w:val="single" w:sz="0" w:space="0" w:color="auto"/>
              <w:bottom w:val="single" w:sz="4" w:space="0" w:color="000000" w:themeColor="text1"/>
              <w:right w:val="single" w:sz="0" w:space="0" w:color="auto"/>
            </w:tcBorders>
            <w:vAlign w:val="center"/>
          </w:tcPr>
          <w:p w14:paraId="4557B8AB" w14:textId="77777777" w:rsidR="00C16CAC" w:rsidRPr="00F851E6" w:rsidRDefault="00C16CAC" w:rsidP="00E96946">
            <w:pPr>
              <w:rPr>
                <w:color w:val="000000" w:themeColor="text1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544512" w14:textId="77777777" w:rsidR="00C16CAC" w:rsidRPr="00F851E6" w:rsidRDefault="00C16CAC" w:rsidP="00E9694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51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mata nosaukums</w:t>
            </w:r>
          </w:p>
        </w:tc>
      </w:tr>
    </w:tbl>
    <w:p w14:paraId="4EC65FD4" w14:textId="77777777" w:rsidR="00C16CAC" w:rsidRPr="00F851E6" w:rsidRDefault="00C16CAC" w:rsidP="00C16CA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572288" w14:textId="77777777" w:rsidR="00C16CAC" w:rsidRPr="00F851E6" w:rsidRDefault="00C16CAC" w:rsidP="00C16CA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D47F11" w14:textId="77777777" w:rsidR="00C16CAC" w:rsidRPr="00F851E6" w:rsidRDefault="00C16CAC" w:rsidP="00C16CA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5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ecinu, ka piekrītu piedalīties ____________________________________________</w:t>
      </w:r>
    </w:p>
    <w:p w14:paraId="1B1B89D7" w14:textId="77777777" w:rsidR="00C16CAC" w:rsidRPr="00F851E6" w:rsidRDefault="00C16CAC" w:rsidP="00C16CA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85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85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85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85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85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85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851E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(sadarbības tīkla nosaukums)</w:t>
      </w:r>
    </w:p>
    <w:p w14:paraId="0A83CEB5" w14:textId="495C7F7D" w:rsidR="00C16CAC" w:rsidRPr="00F851E6" w:rsidRDefault="00C16CAC" w:rsidP="00C16CA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5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a _______________________________________________________________</w:t>
      </w:r>
      <w:r w:rsidR="002339A4" w:rsidRPr="00F85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</w:p>
    <w:p w14:paraId="7D9DA1CF" w14:textId="77777777" w:rsidR="00C16CAC" w:rsidRPr="00F851E6" w:rsidRDefault="00C16CAC" w:rsidP="00C16CA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85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85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85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85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85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85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851E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(projekta nosaukums)</w:t>
      </w:r>
    </w:p>
    <w:p w14:paraId="23557AE9" w14:textId="77777777" w:rsidR="00C16CAC" w:rsidRPr="00F851E6" w:rsidRDefault="00C16CAC" w:rsidP="00C16CA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5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viešanā, nodrošinot projekta rezultātu sasniegšanu.</w:t>
      </w:r>
    </w:p>
    <w:p w14:paraId="21590819" w14:textId="77777777" w:rsidR="00C16CAC" w:rsidRPr="00F851E6" w:rsidRDefault="00C16CAC" w:rsidP="00C16CA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987D8C" w14:textId="77777777" w:rsidR="00C16CAC" w:rsidRPr="00F851E6" w:rsidRDefault="00C16CAC" w:rsidP="00C16CA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305AE1" w:rsidRPr="00F851E6" w14:paraId="3E0E7F46" w14:textId="77777777" w:rsidTr="006B1ED7">
        <w:tc>
          <w:tcPr>
            <w:tcW w:w="1413" w:type="dxa"/>
          </w:tcPr>
          <w:p w14:paraId="747A4213" w14:textId="77777777" w:rsidR="00305AE1" w:rsidRPr="00F851E6" w:rsidRDefault="00305AE1" w:rsidP="006B1ED7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145D1AF" w14:textId="77777777" w:rsidR="00305AE1" w:rsidRPr="00F851E6" w:rsidRDefault="00305AE1" w:rsidP="006B1ED7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851E6">
              <w:rPr>
                <w:rFonts w:ascii="Times New Roman" w:hAnsi="Times New Roman"/>
                <w:sz w:val="24"/>
                <w:szCs w:val="24"/>
                <w:lang w:eastAsia="lv-LV"/>
              </w:rPr>
              <w:t>Paraksts</w:t>
            </w:r>
            <w:r w:rsidRPr="00F851E6">
              <w:rPr>
                <w:rStyle w:val="Vresatsauce"/>
                <w:rFonts w:ascii="Times New Roman" w:hAnsi="Times New Roman"/>
                <w:sz w:val="24"/>
                <w:szCs w:val="24"/>
                <w:lang w:eastAsia="lv-LV"/>
              </w:rPr>
              <w:footnoteReference w:id="1"/>
            </w:r>
            <w:r w:rsidRPr="00F851E6">
              <w:rPr>
                <w:rFonts w:ascii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9E6F0" w14:textId="77777777" w:rsidR="00305AE1" w:rsidRPr="00F851E6" w:rsidRDefault="00305AE1" w:rsidP="006B1ED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B6D6026" w14:textId="77777777" w:rsidR="00305AE1" w:rsidRPr="00F851E6" w:rsidRDefault="00305AE1" w:rsidP="006B1ED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305AE1" w:rsidRPr="00F851E6" w14:paraId="52A743D3" w14:textId="77777777" w:rsidTr="006B1ED7">
        <w:tc>
          <w:tcPr>
            <w:tcW w:w="1413" w:type="dxa"/>
            <w:vMerge w:val="restart"/>
          </w:tcPr>
          <w:p w14:paraId="4D3588BB" w14:textId="77777777" w:rsidR="00305AE1" w:rsidRPr="00F851E6" w:rsidRDefault="00305AE1" w:rsidP="006B1ED7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9CB41C8" w14:textId="77777777" w:rsidR="00305AE1" w:rsidRPr="00F851E6" w:rsidRDefault="00305AE1" w:rsidP="006B1ED7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851E6">
              <w:rPr>
                <w:rFonts w:ascii="Times New Roman" w:hAnsi="Times New Roman"/>
                <w:sz w:val="24"/>
                <w:szCs w:val="24"/>
                <w:lang w:eastAsia="lv-LV"/>
              </w:rPr>
              <w:t>Datums</w:t>
            </w:r>
            <w:r w:rsidRPr="00F851E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F851E6">
              <w:rPr>
                <w:rFonts w:ascii="Times New Roman" w:hAnsi="Times New Roman"/>
                <w:sz w:val="24"/>
                <w:szCs w:val="24"/>
                <w:lang w:eastAsia="lv-LV"/>
              </w:rPr>
              <w:t>:</w:t>
            </w:r>
          </w:p>
          <w:p w14:paraId="25A752F3" w14:textId="77777777" w:rsidR="00305AE1" w:rsidRPr="00F851E6" w:rsidRDefault="00305AE1" w:rsidP="006B1ED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5FE16" w14:textId="77777777" w:rsidR="00305AE1" w:rsidRPr="00F851E6" w:rsidRDefault="00305AE1" w:rsidP="006B1ED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0F914240" w14:textId="77777777" w:rsidR="00305AE1" w:rsidRPr="00F851E6" w:rsidRDefault="00305AE1" w:rsidP="006B1ED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305AE1" w:rsidRPr="00F851E6" w14:paraId="56DD20E0" w14:textId="77777777" w:rsidTr="006B1ED7">
        <w:tc>
          <w:tcPr>
            <w:tcW w:w="0" w:type="auto"/>
            <w:vMerge/>
            <w:vAlign w:val="center"/>
            <w:hideMark/>
          </w:tcPr>
          <w:p w14:paraId="75E1E6CB" w14:textId="77777777" w:rsidR="00305AE1" w:rsidRPr="00F851E6" w:rsidRDefault="00305AE1" w:rsidP="006B1ED7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5FDE39" w14:textId="77777777" w:rsidR="00305AE1" w:rsidRPr="00F851E6" w:rsidRDefault="00305AE1" w:rsidP="006B1ED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F851E6">
              <w:rPr>
                <w:rFonts w:ascii="Times New Roman" w:hAnsi="Times New Roman"/>
                <w:szCs w:val="24"/>
                <w:lang w:eastAsia="lv-LV"/>
              </w:rPr>
              <w:t>dd</w:t>
            </w:r>
            <w:proofErr w:type="spellEnd"/>
            <w:r w:rsidRPr="00F851E6">
              <w:rPr>
                <w:rFonts w:ascii="Times New Roman" w:hAnsi="Times New Roman"/>
                <w:szCs w:val="24"/>
                <w:lang w:eastAsia="lv-LV"/>
              </w:rPr>
              <w:t>/mm/</w:t>
            </w:r>
            <w:proofErr w:type="spellStart"/>
            <w:r w:rsidRPr="00F851E6">
              <w:rPr>
                <w:rFonts w:ascii="Times New Roman" w:hAnsi="Times New Roman"/>
                <w:szCs w:val="24"/>
                <w:lang w:eastAsia="lv-LV"/>
              </w:rPr>
              <w:t>gggg</w:t>
            </w:r>
            <w:proofErr w:type="spellEnd"/>
          </w:p>
        </w:tc>
      </w:tr>
    </w:tbl>
    <w:p w14:paraId="3563C110" w14:textId="77777777" w:rsidR="008357E5" w:rsidRPr="00BB27D3" w:rsidRDefault="008357E5"/>
    <w:sectPr w:rsidR="008357E5" w:rsidRPr="00BB27D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2A117" w14:textId="77777777" w:rsidR="00C16CAC" w:rsidRPr="00F851E6" w:rsidRDefault="00C16CAC" w:rsidP="00C16CAC">
      <w:pPr>
        <w:spacing w:after="0" w:line="240" w:lineRule="auto"/>
      </w:pPr>
      <w:r w:rsidRPr="00F851E6">
        <w:separator/>
      </w:r>
    </w:p>
  </w:endnote>
  <w:endnote w:type="continuationSeparator" w:id="0">
    <w:p w14:paraId="1FAC8D1A" w14:textId="77777777" w:rsidR="00C16CAC" w:rsidRPr="00F851E6" w:rsidRDefault="00C16CAC" w:rsidP="00C16CAC">
      <w:pPr>
        <w:spacing w:after="0" w:line="240" w:lineRule="auto"/>
      </w:pPr>
      <w:r w:rsidRPr="00F851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70F82" w14:textId="77777777" w:rsidR="00C16CAC" w:rsidRPr="00F851E6" w:rsidRDefault="00C16CAC" w:rsidP="00C16CAC">
      <w:pPr>
        <w:spacing w:after="0" w:line="240" w:lineRule="auto"/>
      </w:pPr>
      <w:r w:rsidRPr="00F851E6">
        <w:separator/>
      </w:r>
    </w:p>
  </w:footnote>
  <w:footnote w:type="continuationSeparator" w:id="0">
    <w:p w14:paraId="5FF3A366" w14:textId="77777777" w:rsidR="00C16CAC" w:rsidRPr="00F851E6" w:rsidRDefault="00C16CAC" w:rsidP="00C16CAC">
      <w:pPr>
        <w:spacing w:after="0" w:line="240" w:lineRule="auto"/>
      </w:pPr>
      <w:r w:rsidRPr="00F851E6">
        <w:continuationSeparator/>
      </w:r>
    </w:p>
  </w:footnote>
  <w:footnote w:id="1">
    <w:p w14:paraId="7C430810" w14:textId="6973DF3D" w:rsidR="00305AE1" w:rsidRPr="00A455FF" w:rsidRDefault="00305AE1" w:rsidP="00305AE1">
      <w:pPr>
        <w:pStyle w:val="Vresteksts"/>
        <w:spacing w:before="0"/>
        <w:rPr>
          <w:rFonts w:ascii="Times New Roman" w:hAnsi="Times New Roman"/>
        </w:rPr>
      </w:pPr>
      <w:r w:rsidRPr="00F851E6">
        <w:rPr>
          <w:rStyle w:val="Vresatsauce"/>
          <w:rFonts w:ascii="Times New Roman" w:hAnsi="Times New Roman"/>
        </w:rPr>
        <w:footnoteRef/>
      </w:r>
      <w:r w:rsidR="00C71C29" w:rsidRPr="00F851E6">
        <w:rPr>
          <w:rFonts w:ascii="Times New Roman" w:hAnsi="Times New Roman"/>
          <w:vertAlign w:val="superscript"/>
        </w:rPr>
        <w:t>;2</w:t>
      </w:r>
      <w:r w:rsidR="00C71C29" w:rsidRPr="00F851E6">
        <w:rPr>
          <w:rFonts w:ascii="Times New Roman" w:hAnsi="Times New Roman"/>
        </w:rPr>
        <w:t xml:space="preserve"> </w:t>
      </w:r>
      <w:r w:rsidRPr="00F851E6">
        <w:rPr>
          <w:rFonts w:ascii="Times New Roman" w:hAnsi="Times New Roman"/>
        </w:rPr>
        <w:t>Ja dokuments tiek parakstīts ar drošu elektronisko parakstu, lauku neaizpil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15A2" w14:textId="1A633DAD" w:rsidR="00C16CAC" w:rsidRPr="00F851E6" w:rsidRDefault="00C16CAC" w:rsidP="00C16CAC">
    <w:pPr>
      <w:pStyle w:val="Galvene"/>
      <w:jc w:val="right"/>
      <w:rPr>
        <w:rFonts w:ascii="Times New Roman" w:hAnsi="Times New Roman" w:cs="Times New Roman"/>
        <w:sz w:val="24"/>
        <w:szCs w:val="24"/>
      </w:rPr>
    </w:pPr>
    <w:r w:rsidRPr="00F851E6">
      <w:rPr>
        <w:rFonts w:ascii="Times New Roman" w:hAnsi="Times New Roman" w:cs="Times New Roman"/>
        <w:sz w:val="24"/>
        <w:szCs w:val="24"/>
      </w:rPr>
      <w:t>Projekta iesnieguma</w:t>
    </w:r>
  </w:p>
  <w:p w14:paraId="33D23B72" w14:textId="06DB60C4" w:rsidR="00C16CAC" w:rsidRPr="00F851E6" w:rsidRDefault="002C309D" w:rsidP="00C16CAC">
    <w:pPr>
      <w:pStyle w:val="Galven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  <w:r w:rsidR="00C16CAC" w:rsidRPr="00F851E6">
      <w:rPr>
        <w:rFonts w:ascii="Times New Roman" w:hAnsi="Times New Roman" w:cs="Times New Roman"/>
        <w:sz w:val="24"/>
        <w:szCs w:val="24"/>
      </w:rPr>
      <w:t>.pielik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F8"/>
    <w:rsid w:val="000D030F"/>
    <w:rsid w:val="00230073"/>
    <w:rsid w:val="002339A4"/>
    <w:rsid w:val="002C309D"/>
    <w:rsid w:val="00305AE1"/>
    <w:rsid w:val="00535A38"/>
    <w:rsid w:val="00741B72"/>
    <w:rsid w:val="008357E5"/>
    <w:rsid w:val="00982359"/>
    <w:rsid w:val="00984605"/>
    <w:rsid w:val="00A926F2"/>
    <w:rsid w:val="00B202A3"/>
    <w:rsid w:val="00BB27D3"/>
    <w:rsid w:val="00C16CAC"/>
    <w:rsid w:val="00C71C29"/>
    <w:rsid w:val="00C73FC4"/>
    <w:rsid w:val="00CE055E"/>
    <w:rsid w:val="00F142F8"/>
    <w:rsid w:val="00F8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0654"/>
  <w15:chartTrackingRefBased/>
  <w15:docId w15:val="{84F1E30D-57B8-46AF-82EA-F8418C77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6CAC"/>
    <w:rPr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14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F14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F142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14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142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14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14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14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14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F142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F14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142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142F8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142F8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142F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142F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142F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142F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14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14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14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14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F142F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sRakstz">
    <w:name w:val="Citāts Rakstz."/>
    <w:basedOn w:val="Noklusjumarindkopasfonts"/>
    <w:link w:val="Citts"/>
    <w:uiPriority w:val="29"/>
    <w:rsid w:val="00F142F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F142F8"/>
    <w:pPr>
      <w:ind w:left="720"/>
      <w:contextualSpacing/>
    </w:pPr>
    <w:rPr>
      <w:kern w:val="2"/>
      <w14:ligatures w14:val="standardContextual"/>
    </w:rPr>
  </w:style>
  <w:style w:type="character" w:styleId="Intensvsizclums">
    <w:name w:val="Intense Emphasis"/>
    <w:basedOn w:val="Noklusjumarindkopasfonts"/>
    <w:uiPriority w:val="21"/>
    <w:qFormat/>
    <w:rsid w:val="00F142F8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142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142F8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F142F8"/>
    <w:rPr>
      <w:b/>
      <w:bCs/>
      <w:smallCaps/>
      <w:color w:val="2F5496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C16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16CAC"/>
    <w:rPr>
      <w:kern w:val="0"/>
      <w:lang w:val="en-GB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C16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16CAC"/>
    <w:rPr>
      <w:kern w:val="0"/>
      <w:lang w:val="en-GB"/>
      <w14:ligatures w14:val="none"/>
    </w:rPr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unhideWhenUsed/>
    <w:qFormat/>
    <w:rsid w:val="00305AE1"/>
    <w:pPr>
      <w:spacing w:before="120" w:after="0" w:line="240" w:lineRule="auto"/>
      <w:ind w:left="851" w:hanging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basedOn w:val="Noklusjumarindkopasfonts"/>
    <w:link w:val="Vresteksts"/>
    <w:uiPriority w:val="99"/>
    <w:qFormat/>
    <w:rsid w:val="00305AE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305AE1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305AE1"/>
    <w:pPr>
      <w:spacing w:line="240" w:lineRule="exact"/>
      <w:jc w:val="both"/>
      <w:textAlignment w:val="baseline"/>
    </w:pPr>
    <w:rPr>
      <w:kern w:val="2"/>
      <w:vertAlign w:val="superscrip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144e59-5907-413f-b624-803f3a022d9b">
      <UserInfo>
        <DisplayName/>
        <AccountId xsi:nil="true"/>
        <AccountType/>
      </UserInfo>
    </SharedWithUsers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B8B2F8-5A99-43DE-87B0-24D798F1E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3DA5B-998D-46D8-A8E6-0C96BD847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10D79-B620-4611-9785-8C2B9385A4D6}">
  <ds:schemaRefs>
    <ds:schemaRef ds:uri="http://purl.org/dc/terms/"/>
    <ds:schemaRef ds:uri="http://purl.org/dc/elements/1.1/"/>
    <ds:schemaRef ds:uri="25a75a1d-8b78-49a6-8e4b-dbe94589a28d"/>
    <ds:schemaRef ds:uri="42144e59-5907-413f-b624-803f3a022d9b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57F6C1-35E1-4133-88EB-F9BECC5822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9</Characters>
  <Application>Microsoft Office Word</Application>
  <DocSecurity>0</DocSecurity>
  <Lines>1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odze</dc:creator>
  <cp:keywords/>
  <dc:description/>
  <cp:lastModifiedBy>Laura Grodze</cp:lastModifiedBy>
  <cp:revision>11</cp:revision>
  <dcterms:created xsi:type="dcterms:W3CDTF">2024-12-11T07:28:00Z</dcterms:created>
  <dcterms:modified xsi:type="dcterms:W3CDTF">2025-02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AE56773E04C54A8AAEC798B999D0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